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6A6B37" w:rsidRDefault="00793A0E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37">
        <w:rPr>
          <w:rFonts w:ascii="Times New Roman" w:hAnsi="Times New Roman" w:cs="Times New Roman"/>
          <w:b/>
          <w:sz w:val="24"/>
          <w:szCs w:val="24"/>
        </w:rPr>
        <w:t>«Академия постдипломного образования» ФГБУ ФНКЦ ФМБА России</w:t>
      </w:r>
    </w:p>
    <w:p w:rsidR="00401C47" w:rsidRPr="000E28BA" w:rsidRDefault="000D4F8C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>курс «</w:t>
      </w:r>
      <w:r w:rsidR="001E4CAD" w:rsidRPr="001E4CAD">
        <w:rPr>
          <w:rFonts w:ascii="Times New Roman" w:hAnsi="Times New Roman" w:cs="Times New Roman"/>
          <w:i/>
          <w:sz w:val="24"/>
          <w:szCs w:val="24"/>
        </w:rPr>
        <w:t>Контроль качества и безопасности медицинской деятельности и экспертиза временной нетрудоспособности</w:t>
      </w:r>
      <w:r w:rsidRPr="006B14F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1E4C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44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A6B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B515C4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Обучались ли Вы ранее в </w:t>
            </w:r>
            <w:r w:rsidR="00B515C4">
              <w:rPr>
                <w:rFonts w:ascii="Times New Roman" w:hAnsi="Times New Roman" w:cs="Times New Roman"/>
              </w:rPr>
              <w:t>данном учреждении</w:t>
            </w:r>
            <w:r w:rsidRPr="000E28BA">
              <w:rPr>
                <w:rFonts w:ascii="Times New Roman" w:hAnsi="Times New Roman" w:cs="Times New Roman"/>
              </w:rPr>
              <w:t>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7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6D2" w:rsidRPr="00403F04" w:rsidRDefault="003676D2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676D2" w:rsidRPr="00403F04" w:rsidRDefault="003676D2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6D2" w:rsidRPr="00403F04" w:rsidRDefault="003676D2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676D2" w:rsidRPr="00403F04" w:rsidRDefault="003676D2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44C9D"/>
    <w:rsid w:val="000D4F8C"/>
    <w:rsid w:val="000E28BA"/>
    <w:rsid w:val="001C6F6B"/>
    <w:rsid w:val="001E4CAD"/>
    <w:rsid w:val="002E5610"/>
    <w:rsid w:val="00324E6D"/>
    <w:rsid w:val="003676D2"/>
    <w:rsid w:val="00401C47"/>
    <w:rsid w:val="00403F04"/>
    <w:rsid w:val="004049B6"/>
    <w:rsid w:val="00487232"/>
    <w:rsid w:val="004B4B6A"/>
    <w:rsid w:val="005F77D5"/>
    <w:rsid w:val="006435DE"/>
    <w:rsid w:val="00654364"/>
    <w:rsid w:val="006A6B37"/>
    <w:rsid w:val="006B14F6"/>
    <w:rsid w:val="00793A0E"/>
    <w:rsid w:val="00813B34"/>
    <w:rsid w:val="00B36861"/>
    <w:rsid w:val="00B515C4"/>
    <w:rsid w:val="00B63E92"/>
    <w:rsid w:val="00B73E2C"/>
    <w:rsid w:val="00BE5AB0"/>
    <w:rsid w:val="00C33791"/>
    <w:rsid w:val="00D857FB"/>
    <w:rsid w:val="00DF5A82"/>
    <w:rsid w:val="00E71D56"/>
    <w:rsid w:val="00EC0468"/>
    <w:rsid w:val="00E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06-29T12:27:00Z</cp:lastPrinted>
  <dcterms:created xsi:type="dcterms:W3CDTF">2021-09-13T10:08:00Z</dcterms:created>
  <dcterms:modified xsi:type="dcterms:W3CDTF">2021-09-13T10:08:00Z</dcterms:modified>
</cp:coreProperties>
</file>